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43F8F95B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  <w:r w:rsidR="003776EE">
        <w:rPr>
          <w:rFonts w:ascii="Arial" w:eastAsia="Arial" w:hAnsi="Arial" w:cs="Arial"/>
          <w:sz w:val="56"/>
          <w:szCs w:val="56"/>
        </w:rPr>
        <w:t xml:space="preserve"> – Collaboration Diagram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764BFB4" w:rsidR="0098479D" w:rsidRPr="004B226C" w:rsidRDefault="001D460E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Akpoguma Daniella</w:t>
      </w:r>
      <w:r w:rsidRPr="00F45D5B"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75624</w:t>
      </w:r>
      <w:r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4B226C">
        <w:rPr>
          <w:rFonts w:cs="Arial"/>
          <w:bCs/>
          <w:sz w:val="22"/>
          <w:szCs w:val="16"/>
        </w:rPr>
        <w:t xml:space="preserve">/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Philogene Villanueva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63813</w:t>
      </w:r>
      <w:r w:rsidRPr="00F45D5B">
        <w:rPr>
          <w:rStyle w:val="eop"/>
          <w:rFonts w:eastAsia="Arial" w:cs="Arial"/>
          <w:b w:val="0"/>
          <w:bCs/>
          <w:color w:val="000000"/>
          <w:sz w:val="24"/>
          <w:szCs w:val="24"/>
          <w:shd w:val="clear" w:color="auto" w:fill="FFFFFF"/>
          <w:lang w:val="it-IT"/>
        </w:rPr>
        <w:t> 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50AA084" w:rsidR="000A2FBB" w:rsidRPr="00AB6927" w:rsidRDefault="00DB36BB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TM Model C/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41686DAC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455B0DA" w14:textId="77777777" w:rsidR="00143CAD" w:rsidRPr="001C0888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666E4F6B" w14:textId="6E1BBB50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r>
        <w:rPr>
          <w:b/>
          <w:bCs/>
        </w:rPr>
        <w:t>UC Model (1pt)</w:t>
      </w:r>
    </w:p>
    <w:p w14:paraId="30E9ACDD" w14:textId="6F2CE6BB" w:rsidR="00143CAD" w:rsidRDefault="00143CAD" w:rsidP="00143CA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F9970D5" w14:textId="4B043091" w:rsidR="00143CAD" w:rsidRPr="00B55172" w:rsidRDefault="00143CAD" w:rsidP="00143CAD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48"/>
          <w:szCs w:val="48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>Define the UC diagram and the UC table (actors and functionalities)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678A204D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26024EC7" w14:textId="47A9EDB1" w:rsidR="00143CAD" w:rsidRDefault="000F6D50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b/>
          <w:bCs/>
          <w:color w:val="0070C0"/>
          <w:sz w:val="24"/>
          <w:szCs w:val="24"/>
        </w:rPr>
      </w:pPr>
      <w:r w:rsidRPr="000F6D50">
        <w:rPr>
          <w:rFonts w:ascii="Arial Narrow" w:hAnsi="Arial Narrow"/>
          <w:b/>
          <w:bCs/>
          <w:noProof/>
          <w:color w:val="0070C0"/>
          <w:sz w:val="24"/>
          <w:szCs w:val="24"/>
        </w:rPr>
        <w:drawing>
          <wp:inline distT="0" distB="0" distL="0" distR="0" wp14:anchorId="5D1078C4" wp14:editId="30E07C52">
            <wp:extent cx="6858000" cy="4467860"/>
            <wp:effectExtent l="0" t="0" r="0" b="8890"/>
            <wp:docPr id="16093290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29094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E06A" w14:textId="00AD437F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1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/S Model for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0C8A46FE" w14:textId="39062754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2FD226D0" w14:textId="21539C02" w:rsidR="00143CAD" w:rsidRDefault="00143CAD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634A01A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9D2B8FB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D3FE981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1CEA6F2B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62E8B8D8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5DBA507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4E88A5CA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2C27B74E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rs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7D5C38" w14:paraId="0D385894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0AAFF897" w14:textId="77777777" w:rsidR="00143CAD" w:rsidRPr="007D5C38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1BE076C0" w14:textId="77777777" w:rsidR="00143CAD" w:rsidRPr="007D5C38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43CAD" w:rsidRPr="00002819" w14:paraId="7497E361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45AADB6A" w14:textId="77777777" w:rsidR="00143CAD" w:rsidRPr="00002819" w:rsidRDefault="00143CAD" w:rsidP="00C54277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02819">
              <w:rPr>
                <w:rFonts w:ascii="Arial" w:eastAsia="Times New Roman" w:hAnsi="Arial" w:cs="Arial"/>
                <w:sz w:val="24"/>
                <w:szCs w:val="24"/>
              </w:rPr>
              <w:t>[Actor name]</w:t>
            </w:r>
          </w:p>
        </w:tc>
        <w:tc>
          <w:tcPr>
            <w:tcW w:w="7483" w:type="dxa"/>
          </w:tcPr>
          <w:p w14:paraId="46B04D72" w14:textId="77777777" w:rsidR="00143CAD" w:rsidRPr="00002819" w:rsidRDefault="00143CAD" w:rsidP="00C54277">
            <w:pPr>
              <w:pStyle w:val="BodyText"/>
              <w:rPr>
                <w:rFonts w:cs="Arial"/>
              </w:rPr>
            </w:pPr>
            <w:r w:rsidRPr="00002819">
              <w:rPr>
                <w:rFonts w:cs="Arial"/>
              </w:rPr>
              <w:t>[Description]</w:t>
            </w:r>
          </w:p>
        </w:tc>
      </w:tr>
      <w:tr w:rsidR="00143CAD" w:rsidRPr="00002819" w14:paraId="6DCD0F8F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01FAFFB2" w14:textId="12E01FE4" w:rsidR="00143CAD" w:rsidRPr="00002819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  <w:tc>
          <w:tcPr>
            <w:tcW w:w="7483" w:type="dxa"/>
          </w:tcPr>
          <w:p w14:paraId="15300218" w14:textId="0DC8315C" w:rsidR="00143CAD" w:rsidRPr="00002819" w:rsidRDefault="001D460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Represents the </w:t>
            </w:r>
            <w:proofErr w:type="gramStart"/>
            <w:r>
              <w:rPr>
                <w:rFonts w:cs="Arial"/>
              </w:rPr>
              <w:t>server side</w:t>
            </w:r>
            <w:proofErr w:type="gramEnd"/>
            <w:r>
              <w:rPr>
                <w:rFonts w:cs="Arial"/>
              </w:rPr>
              <w:t xml:space="preserve"> component</w:t>
            </w:r>
          </w:p>
        </w:tc>
      </w:tr>
      <w:tr w:rsidR="001D460E" w:rsidRPr="00002819" w14:paraId="3D7F210D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354B99CD" w14:textId="0143CFE8" w:rsidR="001D460E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7483" w:type="dxa"/>
          </w:tcPr>
          <w:p w14:paraId="5F4E66FF" w14:textId="77777777" w:rsidR="001D460E" w:rsidRDefault="001D460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Represents the person using the </w:t>
            </w:r>
            <w:proofErr w:type="gramStart"/>
            <w:r>
              <w:rPr>
                <w:rFonts w:cs="Arial"/>
              </w:rPr>
              <w:t>application</w:t>
            </w:r>
            <w:proofErr w:type="gramEnd"/>
          </w:p>
          <w:p w14:paraId="30581089" w14:textId="57C29E9E" w:rsidR="001D460E" w:rsidRPr="00002819" w:rsidRDefault="001D460E" w:rsidP="00C54277">
            <w:pPr>
              <w:pStyle w:val="BodyText"/>
              <w:rPr>
                <w:rFonts w:cs="Arial"/>
              </w:rPr>
            </w:pPr>
          </w:p>
        </w:tc>
      </w:tr>
      <w:tr w:rsidR="001D460E" w:rsidRPr="00002819" w14:paraId="4E693030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6DE04C27" w14:textId="5AC83DD6" w:rsidR="001D460E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0D67592" w14:textId="6B8EA7CC" w:rsidR="001D460E" w:rsidRPr="00002819" w:rsidRDefault="001D460E" w:rsidP="00C54277">
            <w:pPr>
              <w:pStyle w:val="BodyText"/>
              <w:rPr>
                <w:rFonts w:cs="Arial"/>
              </w:rPr>
            </w:pPr>
          </w:p>
        </w:tc>
      </w:tr>
    </w:tbl>
    <w:p w14:paraId="6EDAE4AC" w14:textId="77777777" w:rsidR="00143CAD" w:rsidRPr="00002819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t>UC table</w:t>
      </w:r>
      <w:r w:rsidRPr="00002819">
        <w:rPr>
          <w:rFonts w:ascii="Arial" w:hAnsi="Arial" w:cs="Arial"/>
          <w:sz w:val="24"/>
          <w:szCs w:val="24"/>
        </w:rPr>
        <w:t xml:space="preserve"> (example)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143CAD" w:rsidRPr="00002819" w14:paraId="5F11868B" w14:textId="77777777" w:rsidTr="0088283E">
        <w:tc>
          <w:tcPr>
            <w:tcW w:w="2558" w:type="dxa"/>
            <w:shd w:val="clear" w:color="auto" w:fill="D9D9D9"/>
          </w:tcPr>
          <w:p w14:paraId="5E8380E9" w14:textId="77777777" w:rsidR="00143CAD" w:rsidRPr="00002819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75F5502B" w14:textId="451A75F3" w:rsidR="00143CAD" w:rsidRPr="00002819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R</w:t>
            </w:r>
          </w:p>
        </w:tc>
      </w:tr>
      <w:tr w:rsidR="00143CAD" w:rsidRPr="00002819" w14:paraId="702F2D46" w14:textId="77777777" w:rsidTr="0088283E">
        <w:tc>
          <w:tcPr>
            <w:tcW w:w="2558" w:type="dxa"/>
            <w:shd w:val="clear" w:color="auto" w:fill="F2F2F2"/>
          </w:tcPr>
          <w:p w14:paraId="3E636554" w14:textId="77777777" w:rsidR="00143CAD" w:rsidRPr="00002819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UC Name]</w:t>
            </w:r>
          </w:p>
        </w:tc>
        <w:tc>
          <w:tcPr>
            <w:tcW w:w="7483" w:type="dxa"/>
          </w:tcPr>
          <w:p w14:paraId="06331166" w14:textId="77777777" w:rsidR="00143CAD" w:rsidRPr="00002819" w:rsidRDefault="00143CAD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[Description]</w:t>
            </w:r>
          </w:p>
        </w:tc>
      </w:tr>
      <w:tr w:rsidR="00143CAD" w:rsidRPr="00002819" w14:paraId="1F8AF566" w14:textId="77777777" w:rsidTr="0088283E">
        <w:tc>
          <w:tcPr>
            <w:tcW w:w="2558" w:type="dxa"/>
            <w:shd w:val="clear" w:color="auto" w:fill="F2F2F2"/>
          </w:tcPr>
          <w:p w14:paraId="5CE8D19C" w14:textId="7D69B36E" w:rsidR="00143CAD" w:rsidRPr="00002819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483" w:type="dxa"/>
          </w:tcPr>
          <w:p w14:paraId="6ABE3F30" w14:textId="11403CD1" w:rsidR="00143CAD" w:rsidRPr="00002819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ows user to login the Turing Machine Application</w:t>
            </w:r>
          </w:p>
        </w:tc>
      </w:tr>
      <w:tr w:rsidR="0088283E" w:rsidRPr="00002819" w14:paraId="1D8CEDA0" w14:textId="77777777" w:rsidTr="0088283E">
        <w:tc>
          <w:tcPr>
            <w:tcW w:w="2558" w:type="dxa"/>
            <w:shd w:val="clear" w:color="auto" w:fill="F2F2F2"/>
          </w:tcPr>
          <w:p w14:paraId="27823747" w14:textId="42D8D6B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Task</w:t>
            </w:r>
          </w:p>
        </w:tc>
        <w:tc>
          <w:tcPr>
            <w:tcW w:w="7483" w:type="dxa"/>
          </w:tcPr>
          <w:p w14:paraId="498F67C6" w14:textId="49F05BF5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Enables the user to view the list of </w:t>
            </w:r>
            <w:proofErr w:type="gramStart"/>
            <w:r>
              <w:rPr>
                <w:rFonts w:cs="Arial"/>
              </w:rPr>
              <w:t>task</w:t>
            </w:r>
            <w:proofErr w:type="gramEnd"/>
          </w:p>
        </w:tc>
      </w:tr>
      <w:tr w:rsidR="0088283E" w:rsidRPr="00002819" w14:paraId="2973FF15" w14:textId="77777777" w:rsidTr="0088283E">
        <w:tc>
          <w:tcPr>
            <w:tcW w:w="2558" w:type="dxa"/>
            <w:shd w:val="clear" w:color="auto" w:fill="F2F2F2"/>
          </w:tcPr>
          <w:p w14:paraId="29335A6C" w14:textId="2F92D309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Task</w:t>
            </w:r>
          </w:p>
        </w:tc>
        <w:tc>
          <w:tcPr>
            <w:tcW w:w="7483" w:type="dxa"/>
          </w:tcPr>
          <w:p w14:paraId="3220A558" w14:textId="047ECF66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ows user to create task</w:t>
            </w:r>
          </w:p>
        </w:tc>
      </w:tr>
      <w:tr w:rsidR="0088283E" w:rsidRPr="00002819" w14:paraId="5336416C" w14:textId="77777777" w:rsidTr="0088283E">
        <w:tc>
          <w:tcPr>
            <w:tcW w:w="2558" w:type="dxa"/>
            <w:shd w:val="clear" w:color="auto" w:fill="F2F2F2"/>
          </w:tcPr>
          <w:p w14:paraId="311E5131" w14:textId="5217D36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731DA455" w14:textId="22476FBB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Enables user to update the status of a task</w:t>
            </w:r>
          </w:p>
        </w:tc>
      </w:tr>
      <w:tr w:rsidR="0088283E" w:rsidRPr="00002819" w14:paraId="7D26BC6E" w14:textId="77777777" w:rsidTr="0088283E">
        <w:tc>
          <w:tcPr>
            <w:tcW w:w="2558" w:type="dxa"/>
            <w:shd w:val="clear" w:color="auto" w:fill="F2F2F2"/>
          </w:tcPr>
          <w:p w14:paraId="65D1D874" w14:textId="204A90E8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 Task</w:t>
            </w:r>
          </w:p>
        </w:tc>
        <w:tc>
          <w:tcPr>
            <w:tcW w:w="7483" w:type="dxa"/>
          </w:tcPr>
          <w:p w14:paraId="3E69D540" w14:textId="309E8382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ynchronizes task between user and server</w:t>
            </w:r>
          </w:p>
        </w:tc>
      </w:tr>
      <w:tr w:rsidR="0088283E" w:rsidRPr="00002819" w14:paraId="0DF6FB81" w14:textId="77777777" w:rsidTr="0088283E">
        <w:tc>
          <w:tcPr>
            <w:tcW w:w="2558" w:type="dxa"/>
            <w:shd w:val="clear" w:color="auto" w:fill="F2F2F2"/>
          </w:tcPr>
          <w:p w14:paraId="458F6FC3" w14:textId="4A94115D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ABF74F7" w14:textId="77777777" w:rsidR="0088283E" w:rsidRDefault="0088283E" w:rsidP="00C54277">
            <w:pPr>
              <w:pStyle w:val="BodyText"/>
              <w:rPr>
                <w:rFonts w:cs="Arial"/>
              </w:rPr>
            </w:pPr>
          </w:p>
        </w:tc>
      </w:tr>
    </w:tbl>
    <w:p w14:paraId="30F4FF2E" w14:textId="77777777" w:rsidR="00143CAD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88283E" w:rsidRPr="00002819" w14:paraId="63DC8608" w14:textId="77777777" w:rsidTr="00E40960">
        <w:tc>
          <w:tcPr>
            <w:tcW w:w="2558" w:type="dxa"/>
            <w:shd w:val="clear" w:color="auto" w:fill="D9D9D9"/>
          </w:tcPr>
          <w:p w14:paraId="642F4F17" w14:textId="77777777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05FA069E" w14:textId="298E433F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ER</w:t>
            </w:r>
          </w:p>
        </w:tc>
      </w:tr>
      <w:tr w:rsidR="0088283E" w:rsidRPr="00002819" w14:paraId="568E0E0C" w14:textId="77777777" w:rsidTr="00E40960">
        <w:tc>
          <w:tcPr>
            <w:tcW w:w="2558" w:type="dxa"/>
            <w:shd w:val="clear" w:color="auto" w:fill="F2F2F2"/>
          </w:tcPr>
          <w:p w14:paraId="1E0EC84F" w14:textId="77777777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UC Name]</w:t>
            </w:r>
          </w:p>
        </w:tc>
        <w:tc>
          <w:tcPr>
            <w:tcW w:w="7483" w:type="dxa"/>
          </w:tcPr>
          <w:p w14:paraId="38274BA7" w14:textId="77777777" w:rsidR="0088283E" w:rsidRPr="00002819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[Description]</w:t>
            </w:r>
          </w:p>
        </w:tc>
      </w:tr>
      <w:tr w:rsidR="0088283E" w:rsidRPr="00002819" w14:paraId="1F4269E6" w14:textId="77777777" w:rsidTr="00E40960">
        <w:tc>
          <w:tcPr>
            <w:tcW w:w="2558" w:type="dxa"/>
            <w:shd w:val="clear" w:color="auto" w:fill="F2F2F2"/>
          </w:tcPr>
          <w:p w14:paraId="22BDCE09" w14:textId="6DA596B4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enticate User</w:t>
            </w:r>
          </w:p>
        </w:tc>
        <w:tc>
          <w:tcPr>
            <w:tcW w:w="7483" w:type="dxa"/>
          </w:tcPr>
          <w:p w14:paraId="6695E36B" w14:textId="19842DAB" w:rsidR="0088283E" w:rsidRPr="00002819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uthenticates user during login process</w:t>
            </w:r>
          </w:p>
        </w:tc>
      </w:tr>
      <w:tr w:rsidR="0088283E" w:rsidRPr="00002819" w14:paraId="29F8CB67" w14:textId="77777777" w:rsidTr="00E40960">
        <w:tc>
          <w:tcPr>
            <w:tcW w:w="2558" w:type="dxa"/>
            <w:shd w:val="clear" w:color="auto" w:fill="F2F2F2"/>
          </w:tcPr>
          <w:p w14:paraId="42A6AA32" w14:textId="5BFEBE36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etch Task</w:t>
            </w:r>
          </w:p>
        </w:tc>
        <w:tc>
          <w:tcPr>
            <w:tcW w:w="7483" w:type="dxa"/>
          </w:tcPr>
          <w:p w14:paraId="0EDC06AD" w14:textId="1DD046B4" w:rsidR="0088283E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etrieves task from server to display to the user</w:t>
            </w:r>
          </w:p>
        </w:tc>
      </w:tr>
      <w:tr w:rsidR="0088283E" w:rsidRPr="00002819" w14:paraId="5AF5E66C" w14:textId="77777777" w:rsidTr="00E40960">
        <w:tc>
          <w:tcPr>
            <w:tcW w:w="2558" w:type="dxa"/>
            <w:shd w:val="clear" w:color="auto" w:fill="F2F2F2"/>
          </w:tcPr>
          <w:p w14:paraId="64DC2708" w14:textId="67803A79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6CD24D8C" w14:textId="2DAEBBCA" w:rsidR="0088283E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ows server to update the status of a task</w:t>
            </w:r>
          </w:p>
        </w:tc>
      </w:tr>
      <w:tr w:rsidR="0088283E" w:rsidRPr="00002819" w14:paraId="6BE4FA64" w14:textId="77777777" w:rsidTr="00E40960">
        <w:tc>
          <w:tcPr>
            <w:tcW w:w="2558" w:type="dxa"/>
            <w:shd w:val="clear" w:color="auto" w:fill="F2F2F2"/>
          </w:tcPr>
          <w:p w14:paraId="1A4AFC5D" w14:textId="207315CA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 Task</w:t>
            </w:r>
          </w:p>
        </w:tc>
        <w:tc>
          <w:tcPr>
            <w:tcW w:w="7483" w:type="dxa"/>
          </w:tcPr>
          <w:p w14:paraId="49C028AB" w14:textId="33F21F47" w:rsidR="0088283E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ynchronizes task between user and server</w:t>
            </w:r>
          </w:p>
        </w:tc>
      </w:tr>
    </w:tbl>
    <w:p w14:paraId="1C86386C" w14:textId="77777777" w:rsidR="0088283E" w:rsidRPr="0098050F" w:rsidRDefault="0088283E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41EE593C" w14:textId="0AAFD325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proofErr w:type="spellStart"/>
      <w:r>
        <w:rPr>
          <w:b/>
          <w:bCs/>
        </w:rPr>
        <w:t>ClassD</w:t>
      </w:r>
      <w:proofErr w:type="spellEnd"/>
      <w:r>
        <w:rPr>
          <w:b/>
          <w:bCs/>
        </w:rPr>
        <w:t xml:space="preserve"> (2pt)</w:t>
      </w:r>
    </w:p>
    <w:p w14:paraId="6FE21E3F" w14:textId="77777777" w:rsidR="00143CAD" w:rsidRPr="00B55172" w:rsidRDefault="00143CAD" w:rsidP="00143CAD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bookmarkStart w:id="0" w:name="_Hlk144382730"/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24"/>
          <w:szCs w:val="24"/>
        </w:rPr>
        <w:t xml:space="preserve"> To draw the diagram, you can use tools (ex: </w:t>
      </w:r>
      <w:hyperlink r:id="rId11" w:history="1">
        <w:r w:rsidRPr="005A21C1">
          <w:rPr>
            <w:rStyle w:val="Hyperlink"/>
            <w:rFonts w:ascii="Arial" w:hAnsi="Arial"/>
            <w:sz w:val="24"/>
            <w:szCs w:val="24"/>
          </w:rPr>
          <w:t>https://app.diagrams.net/</w:t>
        </w:r>
      </w:hyperlink>
      <w:r>
        <w:rPr>
          <w:rFonts w:ascii="Arial" w:hAnsi="Arial"/>
          <w:color w:val="C00000"/>
          <w:sz w:val="24"/>
          <w:szCs w:val="24"/>
        </w:rPr>
        <w:t xml:space="preserve">) or desktop applications (ex: Visio / </w:t>
      </w:r>
      <w:proofErr w:type="spellStart"/>
      <w:r>
        <w:rPr>
          <w:rFonts w:ascii="Arial" w:hAnsi="Arial"/>
          <w:color w:val="C00000"/>
          <w:sz w:val="24"/>
          <w:szCs w:val="24"/>
        </w:rPr>
        <w:t>Powerpoint</w:t>
      </w:r>
      <w:proofErr w:type="spellEnd"/>
      <w:r>
        <w:rPr>
          <w:rFonts w:ascii="Arial" w:hAnsi="Arial"/>
          <w:color w:val="C00000"/>
          <w:sz w:val="24"/>
          <w:szCs w:val="24"/>
        </w:rPr>
        <w:t>) or simply take photos from drawings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712B84FF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r w:rsidRPr="007D5C38">
        <w:rPr>
          <w:rFonts w:ascii="Arial" w:hAnsi="Arial" w:cs="Arial"/>
          <w:b/>
        </w:rPr>
        <w:t>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13F368BB" w14:textId="6DFCDDF1" w:rsidR="000507DD" w:rsidRDefault="004B42E3" w:rsidP="000507DD">
      <w:pPr>
        <w:keepNext/>
        <w:tabs>
          <w:tab w:val="left" w:pos="1260"/>
        </w:tabs>
        <w:spacing w:before="120" w:after="120"/>
        <w:jc w:val="center"/>
      </w:pPr>
      <w:r w:rsidRPr="004B42E3">
        <w:drawing>
          <wp:inline distT="0" distB="0" distL="0" distR="0" wp14:anchorId="18DB58BF" wp14:editId="2AED8743">
            <wp:extent cx="6858000" cy="3371850"/>
            <wp:effectExtent l="0" t="0" r="0" b="0"/>
            <wp:docPr id="920829449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9449" name="Picture 1" descr="A diagram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46A" w14:textId="00A8E814" w:rsidR="00143CAD" w:rsidRDefault="000507DD" w:rsidP="000507DD">
      <w:pPr>
        <w:pStyle w:val="Caption"/>
        <w:jc w:val="center"/>
      </w:pPr>
      <w:r>
        <w:t>UML for User</w:t>
      </w:r>
    </w:p>
    <w:p w14:paraId="0278D9F3" w14:textId="77777777" w:rsidR="003334C0" w:rsidRDefault="003334C0" w:rsidP="003334C0"/>
    <w:p w14:paraId="54897D41" w14:textId="77777777" w:rsidR="003334C0" w:rsidRDefault="003334C0" w:rsidP="003334C0"/>
    <w:p w14:paraId="49AA7B57" w14:textId="77777777" w:rsidR="003334C0" w:rsidRDefault="003334C0" w:rsidP="003334C0">
      <w:pPr>
        <w:keepNext/>
      </w:pPr>
      <w:r w:rsidRPr="003334C0">
        <w:lastRenderedPageBreak/>
        <w:drawing>
          <wp:inline distT="0" distB="0" distL="0" distR="0" wp14:anchorId="026FA8DA" wp14:editId="393DEE53">
            <wp:extent cx="6858000" cy="3327400"/>
            <wp:effectExtent l="0" t="0" r="0" b="6350"/>
            <wp:docPr id="791698020" name="Picture 1" descr="A diagram of a computer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8020" name="Picture 1" descr="A diagram of a computer flowchar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17E0" w14:textId="3BEAAEE6" w:rsidR="003334C0" w:rsidRDefault="003334C0" w:rsidP="003334C0">
      <w:pPr>
        <w:pStyle w:val="Caption"/>
        <w:jc w:val="center"/>
      </w:pPr>
      <w:r>
        <w:t xml:space="preserve">UML for Server </w:t>
      </w:r>
    </w:p>
    <w:p w14:paraId="067A89BE" w14:textId="77777777" w:rsidR="003334C0" w:rsidRPr="003334C0" w:rsidRDefault="003334C0" w:rsidP="003334C0"/>
    <w:p w14:paraId="287AF73F" w14:textId="77777777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3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proofErr w:type="spellStart"/>
      <w:r>
        <w:rPr>
          <w:rFonts w:ascii="Arial Narrow" w:hAnsi="Arial Narrow"/>
          <w:color w:val="0070C0"/>
          <w:sz w:val="24"/>
          <w:szCs w:val="24"/>
        </w:rPr>
        <w:t>ClassD</w:t>
      </w:r>
      <w:proofErr w:type="spellEnd"/>
      <w:r>
        <w:rPr>
          <w:rFonts w:ascii="Arial Narrow" w:hAnsi="Arial Narrow"/>
          <w:color w:val="0070C0"/>
          <w:sz w:val="24"/>
          <w:szCs w:val="24"/>
        </w:rPr>
        <w:t xml:space="preserve">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2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2D9A0B98" w14:textId="76C0B027" w:rsidR="00143CAD" w:rsidRDefault="00143CAD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bookmarkEnd w:id="0"/>
    <w:p w14:paraId="59224B31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363A90A7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550F382F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3652833A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7263804C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09BBA1DC" w14:textId="16811DDE" w:rsidR="00143CAD" w:rsidRDefault="00143CAD" w:rsidP="00143CA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  <w:b/>
        </w:rPr>
        <w:t>Class</w:t>
      </w:r>
      <w:r w:rsidRPr="009E64D1">
        <w:rPr>
          <w:rFonts w:ascii="Arial" w:hAnsi="Arial"/>
          <w:b/>
        </w:rPr>
        <w:t xml:space="preserve"> table</w:t>
      </w:r>
      <w:r w:rsidRPr="009E64D1">
        <w:rPr>
          <w:rFonts w:ascii="Arial" w:hAnsi="Arial"/>
        </w:rPr>
        <w:t xml:space="preserve"> (example):</w:t>
      </w:r>
    </w:p>
    <w:p w14:paraId="7E3D2E04" w14:textId="77777777" w:rsidR="00143CAD" w:rsidRPr="009E64D1" w:rsidRDefault="00143CAD" w:rsidP="00143CAD">
      <w:pPr>
        <w:spacing w:before="120" w:after="120"/>
        <w:jc w:val="both"/>
        <w:rPr>
          <w:rFonts w:ascii="Arial" w:hAnsi="Arial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9E64D1" w14:paraId="205F14AC" w14:textId="77777777" w:rsidTr="00C54277">
        <w:tc>
          <w:tcPr>
            <w:tcW w:w="2093" w:type="dxa"/>
            <w:shd w:val="clear" w:color="auto" w:fill="BFBFBF" w:themeFill="background1" w:themeFillShade="BF"/>
          </w:tcPr>
          <w:p w14:paraId="0C1B3908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B6798D7" w14:textId="16A59B37" w:rsidR="00143CAD" w:rsidRPr="00A439C5" w:rsidRDefault="00690B20" w:rsidP="00C5427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TuringMachine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Model)</w:t>
            </w:r>
          </w:p>
        </w:tc>
      </w:tr>
      <w:tr w:rsidR="00143CAD" w:rsidRPr="009E64D1" w14:paraId="636FA3A7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7AA8D689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3"/>
            </w:r>
          </w:p>
        </w:tc>
        <w:tc>
          <w:tcPr>
            <w:tcW w:w="7483" w:type="dxa"/>
            <w:shd w:val="clear" w:color="auto" w:fill="auto"/>
          </w:tcPr>
          <w:p w14:paraId="513CE507" w14:textId="77777777" w:rsidR="00143CAD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 xml:space="preserve">tape: instance of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</w:p>
          <w:p w14:paraId="52A2F225" w14:textId="77777777" w:rsidR="00690B20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currentStat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: instance of the current state</w:t>
            </w:r>
          </w:p>
          <w:p w14:paraId="2DCFD279" w14:textId="77777777" w:rsidR="00690B20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user: User instance</w:t>
            </w:r>
          </w:p>
          <w:p w14:paraId="3246B411" w14:textId="77777777" w:rsidR="00690B20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server: Server instance</w:t>
            </w:r>
          </w:p>
          <w:p w14:paraId="0B51FD50" w14:textId="196DEE3C" w:rsidR="00690B20" w:rsidRPr="00A439C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143CAD" w:rsidRPr="009E64D1" w14:paraId="7427BA21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4CE62358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lastRenderedPageBreak/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4"/>
            </w:r>
          </w:p>
        </w:tc>
        <w:tc>
          <w:tcPr>
            <w:tcW w:w="7483" w:type="dxa"/>
            <w:shd w:val="clear" w:color="auto" w:fill="auto"/>
          </w:tcPr>
          <w:p w14:paraId="1A48C12E" w14:textId="3F22FE9D" w:rsidR="00143CAD" w:rsidRPr="00A439C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143CAD" w:rsidRPr="009E64D1" w14:paraId="44266F45" w14:textId="77777777" w:rsidTr="00C54277">
        <w:tc>
          <w:tcPr>
            <w:tcW w:w="2093" w:type="dxa"/>
            <w:shd w:val="clear" w:color="auto" w:fill="F2F2F2"/>
          </w:tcPr>
          <w:p w14:paraId="331C7B93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66BD8C58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69C6AE1F" w14:textId="76E3EDAD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690B20">
              <w:rPr>
                <w:rFonts w:ascii="Arial Narrow" w:eastAsia="Arial" w:hAnsi="Arial Narrow"/>
                <w:sz w:val="24"/>
                <w:szCs w:val="24"/>
              </w:rPr>
              <w:t>initializeTuringMachine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690B20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0612D2B4" w14:textId="2121F21F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690B20">
              <w:rPr>
                <w:rFonts w:ascii="Arial Narrow" w:eastAsia="Arial" w:hAnsi="Arial Narrow"/>
                <w:sz w:val="24"/>
                <w:szCs w:val="24"/>
              </w:rPr>
              <w:t>executeTransition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690B20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1B29E509" w14:textId="2E5254DF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690B20">
              <w:rPr>
                <w:rFonts w:ascii="Arial Narrow" w:eastAsia="Arial" w:hAnsi="Arial Narrow"/>
                <w:sz w:val="24"/>
                <w:szCs w:val="24"/>
              </w:rPr>
              <w:t>createTask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690B20">
              <w:rPr>
                <w:rFonts w:ascii="Arial Narrow" w:eastAsia="Arial" w:hAnsi="Arial Narrow"/>
                <w:sz w:val="24"/>
                <w:szCs w:val="24"/>
              </w:rPr>
              <w:t>task: Task): void</w:t>
            </w:r>
          </w:p>
          <w:p w14:paraId="3144531A" w14:textId="278EBF09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690B20">
              <w:rPr>
                <w:rFonts w:ascii="Arial Narrow" w:eastAsia="Arial" w:hAnsi="Arial Narrow"/>
                <w:sz w:val="24"/>
                <w:szCs w:val="24"/>
              </w:rPr>
              <w:t>deleteTask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spellStart"/>
            <w:proofErr w:type="gramEnd"/>
            <w:r w:rsidRPr="00690B20">
              <w:rPr>
                <w:rFonts w:ascii="Arial Narrow" w:eastAsia="Arial" w:hAnsi="Arial Narrow"/>
                <w:sz w:val="24"/>
                <w:szCs w:val="24"/>
              </w:rPr>
              <w:t>taskId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: String): void</w:t>
            </w:r>
          </w:p>
          <w:p w14:paraId="64344420" w14:textId="2A4395CF" w:rsidR="00143CAD" w:rsidRPr="00A439C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690B20">
              <w:rPr>
                <w:rFonts w:ascii="Arial Narrow" w:eastAsia="Arial" w:hAnsi="Arial Narrow"/>
                <w:sz w:val="24"/>
                <w:szCs w:val="24"/>
              </w:rPr>
              <w:t>syncWithServer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690B20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</w:tc>
      </w:tr>
    </w:tbl>
    <w:p w14:paraId="11877646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690B20" w:rsidRPr="009E64D1" w14:paraId="332EA7B3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84CFA17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C22EEC5" w14:textId="11F2EB6C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TuringController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Controller)</w:t>
            </w:r>
          </w:p>
        </w:tc>
      </w:tr>
      <w:tr w:rsidR="00690B20" w:rsidRPr="009E64D1" w14:paraId="0148BBD9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1FE45758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5"/>
            </w:r>
          </w:p>
        </w:tc>
        <w:tc>
          <w:tcPr>
            <w:tcW w:w="7483" w:type="dxa"/>
            <w:shd w:val="clear" w:color="auto" w:fill="auto"/>
          </w:tcPr>
          <w:p w14:paraId="00BBB9E4" w14:textId="2D9FD30D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turingMachin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: instance of model class</w:t>
            </w:r>
          </w:p>
          <w:p w14:paraId="3CD71F11" w14:textId="6C6538DE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690B20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Arial" w:hAnsi="Arial Narrow"/>
                <w:sz w:val="24"/>
                <w:szCs w:val="24"/>
              </w:rPr>
              <w:t>:</w:t>
            </w:r>
            <w:proofErr w:type="gramEnd"/>
            <w:r>
              <w:rPr>
                <w:rFonts w:ascii="Arial Narrow" w:eastAsia="Arial" w:hAnsi="Arial Narrow"/>
                <w:sz w:val="24"/>
                <w:szCs w:val="24"/>
              </w:rPr>
              <w:t xml:space="preserve"> instance of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</w:p>
          <w:p w14:paraId="3060812F" w14:textId="69E5C5CF" w:rsidR="00690B20" w:rsidRPr="00A439C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: instance of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</w:p>
        </w:tc>
      </w:tr>
      <w:tr w:rsidR="00690B20" w:rsidRPr="009E64D1" w14:paraId="74D08035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E5B2A27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6"/>
            </w:r>
          </w:p>
        </w:tc>
        <w:tc>
          <w:tcPr>
            <w:tcW w:w="7483" w:type="dxa"/>
            <w:shd w:val="clear" w:color="auto" w:fill="auto"/>
          </w:tcPr>
          <w:p w14:paraId="436C1937" w14:textId="77777777" w:rsid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07431DAC" w14:textId="77777777" w:rsid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6A6D0E75" w14:textId="7D337853" w:rsidR="00690B20" w:rsidRPr="00A439C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690B20" w:rsidRPr="009E64D1" w14:paraId="7924617D" w14:textId="77777777" w:rsidTr="00690B20">
        <w:trPr>
          <w:trHeight w:val="1664"/>
        </w:trPr>
        <w:tc>
          <w:tcPr>
            <w:tcW w:w="2093" w:type="dxa"/>
            <w:shd w:val="clear" w:color="auto" w:fill="F2F2F2"/>
          </w:tcPr>
          <w:p w14:paraId="7DD36C0F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32E57090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271C1A8F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690B20">
              <w:rPr>
                <w:rFonts w:ascii="Arial Narrow" w:eastAsia="Arial" w:hAnsi="Arial Narrow"/>
                <w:sz w:val="24"/>
                <w:szCs w:val="24"/>
              </w:rPr>
              <w:t>initializeTuringMachine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690B20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7C33960B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690B20">
              <w:rPr>
                <w:rFonts w:ascii="Arial Narrow" w:eastAsia="Arial" w:hAnsi="Arial Narrow"/>
                <w:sz w:val="24"/>
                <w:szCs w:val="24"/>
              </w:rPr>
              <w:t>executeTransition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690B20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621029BE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690B20">
              <w:rPr>
                <w:rFonts w:ascii="Arial Narrow" w:eastAsia="Arial" w:hAnsi="Arial Narrow"/>
                <w:sz w:val="24"/>
                <w:szCs w:val="24"/>
              </w:rPr>
              <w:t>createTask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690B20">
              <w:rPr>
                <w:rFonts w:ascii="Arial Narrow" w:eastAsia="Arial" w:hAnsi="Arial Narrow"/>
                <w:sz w:val="24"/>
                <w:szCs w:val="24"/>
              </w:rPr>
              <w:t>task: Task): void</w:t>
            </w:r>
          </w:p>
          <w:p w14:paraId="211E40B5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690B20">
              <w:rPr>
                <w:rFonts w:ascii="Arial Narrow" w:eastAsia="Arial" w:hAnsi="Arial Narrow"/>
                <w:sz w:val="24"/>
                <w:szCs w:val="24"/>
              </w:rPr>
              <w:t>deleteTask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spellStart"/>
            <w:proofErr w:type="gramEnd"/>
            <w:r w:rsidRPr="00690B20">
              <w:rPr>
                <w:rFonts w:ascii="Arial Narrow" w:eastAsia="Arial" w:hAnsi="Arial Narrow"/>
                <w:sz w:val="24"/>
                <w:szCs w:val="24"/>
              </w:rPr>
              <w:t>taskId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: String): void</w:t>
            </w:r>
          </w:p>
          <w:p w14:paraId="20A51BB3" w14:textId="77777777" w:rsidR="00690B20" w:rsidRPr="00A439C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690B20">
              <w:rPr>
                <w:rFonts w:ascii="Arial Narrow" w:eastAsia="Arial" w:hAnsi="Arial Narrow"/>
                <w:sz w:val="24"/>
                <w:szCs w:val="24"/>
              </w:rPr>
              <w:t>syncWithServer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690B20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</w:tc>
      </w:tr>
    </w:tbl>
    <w:p w14:paraId="089CF418" w14:textId="77777777" w:rsidR="00690B20" w:rsidRDefault="00690B20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D55E53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6D1FC6DA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33465DB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2D8547C9" w14:textId="66806184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TapeView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View)</w:t>
            </w:r>
          </w:p>
        </w:tc>
      </w:tr>
      <w:tr w:rsidR="00B22F4B" w:rsidRPr="009E64D1" w14:paraId="77FB563A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771C9B6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7"/>
            </w:r>
          </w:p>
        </w:tc>
        <w:tc>
          <w:tcPr>
            <w:tcW w:w="7483" w:type="dxa"/>
            <w:shd w:val="clear" w:color="auto" w:fill="auto"/>
          </w:tcPr>
          <w:p w14:paraId="6E4213B7" w14:textId="29585DD2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7C182B9B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0027EDE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8"/>
            </w:r>
          </w:p>
        </w:tc>
        <w:tc>
          <w:tcPr>
            <w:tcW w:w="7483" w:type="dxa"/>
            <w:shd w:val="clear" w:color="auto" w:fill="auto"/>
          </w:tcPr>
          <w:p w14:paraId="16DF6482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3B7E6C94" w14:textId="77777777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B22F4B" w:rsidRPr="009E64D1" w14:paraId="6D950FBF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464DD46A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32DAD12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5D13D353" w14:textId="199F06BA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displayTape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5C9F0C1D" w14:textId="04D1C9F7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highlightSymbol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index: int): void</w:t>
            </w:r>
          </w:p>
          <w:p w14:paraId="4619F9E8" w14:textId="7F3DCBA3" w:rsidR="00B22F4B" w:rsidRPr="00A439C5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scrollTape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direction: Direction): void</w:t>
            </w:r>
          </w:p>
        </w:tc>
      </w:tr>
    </w:tbl>
    <w:p w14:paraId="615B252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ab/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3028A370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0AC74F4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730F61D2" w14:textId="68ABFEBC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StateView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View)</w:t>
            </w:r>
          </w:p>
        </w:tc>
      </w:tr>
      <w:tr w:rsidR="00B22F4B" w:rsidRPr="009E64D1" w14:paraId="06751508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2212BF27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9"/>
            </w:r>
          </w:p>
        </w:tc>
        <w:tc>
          <w:tcPr>
            <w:tcW w:w="7483" w:type="dxa"/>
            <w:shd w:val="clear" w:color="auto" w:fill="auto"/>
          </w:tcPr>
          <w:p w14:paraId="4FD3ABDD" w14:textId="4FC2A7EE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414E8C40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4B47BE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10"/>
            </w:r>
          </w:p>
        </w:tc>
        <w:tc>
          <w:tcPr>
            <w:tcW w:w="7483" w:type="dxa"/>
            <w:shd w:val="clear" w:color="auto" w:fill="auto"/>
          </w:tcPr>
          <w:p w14:paraId="2B02C010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3CA2817E" w14:textId="190A2D90" w:rsidR="00B22F4B" w:rsidRPr="00A439C5" w:rsidRDefault="00B22F4B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B22F4B" w:rsidRPr="009E64D1" w14:paraId="3595D1C3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7D67460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7DF7092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168C6076" w14:textId="4109D9D4" w:rsidR="003B28F4" w:rsidRPr="003B28F4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3B28F4">
              <w:rPr>
                <w:rFonts w:ascii="Arial Narrow" w:eastAsia="Arial" w:hAnsi="Arial Narrow"/>
                <w:sz w:val="24"/>
                <w:szCs w:val="24"/>
              </w:rPr>
              <w:t>displayState</w:t>
            </w:r>
            <w:proofErr w:type="spellEnd"/>
            <w:r w:rsidRPr="003B28F4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3B28F4">
              <w:rPr>
                <w:rFonts w:ascii="Arial Narrow" w:eastAsia="Arial" w:hAnsi="Arial Narrow"/>
                <w:sz w:val="24"/>
                <w:szCs w:val="24"/>
              </w:rPr>
              <w:t>): void|</w:t>
            </w:r>
          </w:p>
          <w:p w14:paraId="0C2D0141" w14:textId="130EFCED" w:rsidR="00B22F4B" w:rsidRPr="00A439C5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3B28F4">
              <w:rPr>
                <w:rFonts w:ascii="Arial Narrow" w:eastAsia="Arial" w:hAnsi="Arial Narrow"/>
                <w:sz w:val="24"/>
                <w:szCs w:val="24"/>
              </w:rPr>
              <w:t>setStateColor</w:t>
            </w:r>
            <w:proofErr w:type="spellEnd"/>
            <w:r w:rsidRPr="003B28F4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3B28F4">
              <w:rPr>
                <w:rFonts w:ascii="Arial Narrow" w:eastAsia="Arial" w:hAnsi="Arial Narrow"/>
                <w:sz w:val="24"/>
                <w:szCs w:val="24"/>
              </w:rPr>
              <w:t>color: Color): void</w:t>
            </w:r>
          </w:p>
        </w:tc>
      </w:tr>
    </w:tbl>
    <w:p w14:paraId="7DDBB534" w14:textId="648870C5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14D1047E" w14:textId="77777777" w:rsidR="00143CAD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tables for all classes.</w:t>
      </w:r>
    </w:p>
    <w:p w14:paraId="5E442C6F" w14:textId="77777777" w:rsidR="00143CAD" w:rsidRDefault="00143CAD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20DDF718" w:rsidR="003C5915" w:rsidRPr="003C5915" w:rsidRDefault="003776EE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UML Collaboration Diagram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4ED5B74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</w:t>
      </w:r>
      <w:r w:rsidR="00143CA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e collaboration diagram to be used.</w:t>
      </w:r>
    </w:p>
    <w:p w14:paraId="5DCDBD07" w14:textId="30DA4A88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416A11A2" w14:textId="5C948FA6" w:rsidR="00143CAD" w:rsidRDefault="00143CAD" w:rsidP="00143CAD">
      <w:pPr>
        <w:widowControl/>
        <w:spacing w:before="120" w:after="120"/>
        <w:jc w:val="both"/>
        <w:rPr>
          <w:rFonts w:ascii="Arial" w:hAnsi="Arial" w:cs="Arial"/>
        </w:rPr>
      </w:pPr>
    </w:p>
    <w:p w14:paraId="0E2E7652" w14:textId="77777777" w:rsidR="00143CAD" w:rsidRDefault="00143CAD" w:rsidP="00143CAD">
      <w:pPr>
        <w:tabs>
          <w:tab w:val="left" w:pos="1260"/>
        </w:tabs>
        <w:spacing w:before="120" w:after="120"/>
        <w:jc w:val="center"/>
        <w:rPr>
          <w:rFonts w:ascii="Arial" w:hAnsi="Arial"/>
          <w:sz w:val="24"/>
          <w:szCs w:val="24"/>
        </w:rPr>
      </w:pPr>
      <w:r>
        <w:lastRenderedPageBreak/>
        <w:fldChar w:fldCharType="begin"/>
      </w:r>
      <w:r>
        <w:instrText xml:space="preserve"> INCLUDEPICTURE "https://www.researchgate.net/profile/Brian-Omwenga/publication/268362338/figure/fig1/AS:295355968180226@1447429758273/Collaboration-diagram.png" \* MERGEFORMATINET </w:instrText>
      </w:r>
      <w:r>
        <w:fldChar w:fldCharType="separate"/>
      </w:r>
      <w:r>
        <w:fldChar w:fldCharType="begin"/>
      </w:r>
      <w:r>
        <w:instrText xml:space="preserve"> INCLUDEPICTURE  "https://www.researchgate.net/profile/Brian-Omwenga/publication/268362338/figure/fig1/AS:295355968180226@1447429758273/Collaboration-diagram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researchgate.net/profile/Brian-Omwenga/publication/268362338/figure/fig1/AS:295355968180226@1447429758273/Collaboration-diagram.png" \* MERGEFORMATINET </w:instrText>
      </w:r>
      <w:r w:rsidR="00000000">
        <w:fldChar w:fldCharType="separate"/>
      </w:r>
      <w:r w:rsidR="000507DD">
        <w:pict w14:anchorId="20F91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llaboration diagram " style="width:458.9pt;height:335.45pt">
            <v:imagedata r:id="rId14" r:href="rId15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277DDC04" w14:textId="77777777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4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ollab model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1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63B8D20B" w:rsidR="004E49DF" w:rsidRDefault="00143CAD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3776EE">
        <w:rPr>
          <w:rFonts w:ascii="Arial" w:eastAsia="Arial" w:hAnsi="Arial"/>
          <w:color w:val="C00000"/>
          <w:szCs w:val="18"/>
        </w:rPr>
        <w:t>3</w:t>
      </w:r>
    </w:p>
    <w:p w14:paraId="12602C01" w14:textId="77777777" w:rsidR="003776EE" w:rsidRDefault="003776EE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3776EE" w:rsidSect="0044377E">
      <w:headerReference w:type="default" r:id="rId16"/>
      <w:footerReference w:type="defaul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83E5" w14:textId="77777777" w:rsidR="00A61CD1" w:rsidRDefault="00A61CD1" w:rsidP="00746BCF">
      <w:r>
        <w:separator/>
      </w:r>
    </w:p>
  </w:endnote>
  <w:endnote w:type="continuationSeparator" w:id="0">
    <w:p w14:paraId="1CB7C1F1" w14:textId="77777777" w:rsidR="00A61CD1" w:rsidRDefault="00A61CD1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6D5C" w14:textId="77777777" w:rsidR="00A61CD1" w:rsidRDefault="00A61CD1" w:rsidP="00746BCF">
      <w:r>
        <w:separator/>
      </w:r>
    </w:p>
  </w:footnote>
  <w:footnote w:type="continuationSeparator" w:id="0">
    <w:p w14:paraId="4EDEA5F1" w14:textId="77777777" w:rsidR="00A61CD1" w:rsidRDefault="00A61CD1" w:rsidP="00746BCF">
      <w:r>
        <w:continuationSeparator/>
      </w:r>
    </w:p>
  </w:footnote>
  <w:footnote w:id="1">
    <w:p w14:paraId="07721E39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1" w:history="1">
        <w:r w:rsidRPr="00E3725E">
          <w:rPr>
            <w:rStyle w:val="Hyperlink"/>
            <w:rFonts w:ascii="Arial Narrow" w:eastAsia="Arial" w:hAnsi="Arial Narrow"/>
          </w:rPr>
          <w:t>https://www.researchgate.net/figure/System-Architecture-Use-Case-Diagram-Client-side-Functionality_fig2_318502492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  <w:footnote w:id="2">
    <w:p w14:paraId="106C035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2" w:history="1">
        <w:r w:rsidRPr="00A51AC5">
          <w:rPr>
            <w:rStyle w:val="Hyperlink"/>
            <w:rFonts w:ascii="Arial Narrow" w:eastAsia="Arial" w:hAnsi="Arial Narrow"/>
          </w:rPr>
          <w:t>https://www.codeproject.com/Articles/443660/Building-a-basic-HTML-client-server-application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  <w:footnote w:id="3">
    <w:p w14:paraId="1A3FDEEE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4">
    <w:p w14:paraId="1F581A91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5">
    <w:p w14:paraId="03BCF2D9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6">
    <w:p w14:paraId="02BD1AD2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7">
    <w:p w14:paraId="0A8A03C2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8">
    <w:p w14:paraId="6BBED635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9">
    <w:p w14:paraId="4F9CF3B1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10">
    <w:p w14:paraId="533D9C93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11">
    <w:p w14:paraId="226E501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3" w:history="1">
        <w:r w:rsidRPr="00974B2C">
          <w:rPr>
            <w:rStyle w:val="Hyperlink"/>
            <w:rFonts w:ascii="Arial Narrow" w:eastAsia="Arial" w:hAnsi="Arial Narrow"/>
          </w:rPr>
          <w:t>https://www.researchgate.net/figure/Collaboration-diagram_fig1_268362338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775E04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3776EE">
      <w:rPr>
        <w:rFonts w:ascii="Arial Narrow" w:hAnsi="Arial Narrow"/>
        <w:color w:val="0070C0"/>
      </w:rPr>
      <w:t>Summ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754937277">
    <w:abstractNumId w:val="4"/>
  </w:num>
  <w:num w:numId="2" w16cid:durableId="329529498">
    <w:abstractNumId w:val="2"/>
  </w:num>
  <w:num w:numId="3" w16cid:durableId="1497070779">
    <w:abstractNumId w:val="1"/>
  </w:num>
  <w:num w:numId="4" w16cid:durableId="329917817">
    <w:abstractNumId w:val="5"/>
  </w:num>
  <w:num w:numId="5" w16cid:durableId="277756956">
    <w:abstractNumId w:val="7"/>
  </w:num>
  <w:num w:numId="6" w16cid:durableId="1826894015">
    <w:abstractNumId w:val="6"/>
  </w:num>
  <w:num w:numId="7" w16cid:durableId="11148428">
    <w:abstractNumId w:val="3"/>
  </w:num>
  <w:num w:numId="8" w16cid:durableId="5972953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07DD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0F6D50"/>
    <w:rsid w:val="00143CAD"/>
    <w:rsid w:val="00143D2E"/>
    <w:rsid w:val="00144719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D460E"/>
    <w:rsid w:val="001E6839"/>
    <w:rsid w:val="001E74ED"/>
    <w:rsid w:val="001F5FC8"/>
    <w:rsid w:val="00202E4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4C0"/>
    <w:rsid w:val="00333EE9"/>
    <w:rsid w:val="00336EF8"/>
    <w:rsid w:val="00354E7B"/>
    <w:rsid w:val="0035734D"/>
    <w:rsid w:val="00363348"/>
    <w:rsid w:val="00364642"/>
    <w:rsid w:val="003673E1"/>
    <w:rsid w:val="00372F03"/>
    <w:rsid w:val="003776EE"/>
    <w:rsid w:val="0039458A"/>
    <w:rsid w:val="00397D67"/>
    <w:rsid w:val="003B28F4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58DB"/>
    <w:rsid w:val="00486876"/>
    <w:rsid w:val="0048727E"/>
    <w:rsid w:val="00494177"/>
    <w:rsid w:val="004A1992"/>
    <w:rsid w:val="004A6BE8"/>
    <w:rsid w:val="004B4254"/>
    <w:rsid w:val="004B42E3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0B81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5B3F"/>
    <w:rsid w:val="00621176"/>
    <w:rsid w:val="00631A43"/>
    <w:rsid w:val="00633363"/>
    <w:rsid w:val="00636160"/>
    <w:rsid w:val="00641EA5"/>
    <w:rsid w:val="00646894"/>
    <w:rsid w:val="00651822"/>
    <w:rsid w:val="0065473D"/>
    <w:rsid w:val="00657152"/>
    <w:rsid w:val="006606CA"/>
    <w:rsid w:val="00683FC1"/>
    <w:rsid w:val="00690B20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3728"/>
    <w:rsid w:val="00704F26"/>
    <w:rsid w:val="007077B4"/>
    <w:rsid w:val="007121E4"/>
    <w:rsid w:val="00713133"/>
    <w:rsid w:val="007164EC"/>
    <w:rsid w:val="00721E41"/>
    <w:rsid w:val="007230F6"/>
    <w:rsid w:val="0072435B"/>
    <w:rsid w:val="007275A4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283E"/>
    <w:rsid w:val="008857CD"/>
    <w:rsid w:val="0089540B"/>
    <w:rsid w:val="008B10AC"/>
    <w:rsid w:val="008B3A15"/>
    <w:rsid w:val="008B42F9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9F20AF"/>
    <w:rsid w:val="009F7899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61CD1"/>
    <w:rsid w:val="00AA1B16"/>
    <w:rsid w:val="00AB3401"/>
    <w:rsid w:val="00AB3F62"/>
    <w:rsid w:val="00AC0C5F"/>
    <w:rsid w:val="00AC2E60"/>
    <w:rsid w:val="00AC76A3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2F4B"/>
    <w:rsid w:val="00B236E2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B5A91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36BB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22F0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37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D460E"/>
  </w:style>
  <w:style w:type="character" w:customStyle="1" w:styleId="eop">
    <w:name w:val="eop"/>
    <w:basedOn w:val="DefaultParagraphFont"/>
    <w:rsid w:val="001D460E"/>
  </w:style>
  <w:style w:type="paragraph" w:styleId="Caption">
    <w:name w:val="caption"/>
    <w:basedOn w:val="Normal"/>
    <w:next w:val="Normal"/>
    <w:uiPriority w:val="35"/>
    <w:unhideWhenUsed/>
    <w:qFormat/>
    <w:rsid w:val="000507D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researchgate.net/profile/Brian-Omwenga/publication/268362338/figure/fig1/AS:295355968180226@1447429758273/Collaboration-diagram.p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figure/Collaboration-diagram_fig1_268362338" TargetMode="External"/><Relationship Id="rId2" Type="http://schemas.openxmlformats.org/officeDocument/2006/relationships/hyperlink" Target="https://www.codeproject.com/Articles/443660/Building-a-basic-HTML-client-server-application" TargetMode="External"/><Relationship Id="rId1" Type="http://schemas.openxmlformats.org/officeDocument/2006/relationships/hyperlink" Target="https://www.researchgate.net/figure/System-Architecture-Use-Case-Diagram-Client-side-Functionality_fig2_318502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2BAF-690E-4797-BD2E-E76724C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Philogene Villanueva</cp:lastModifiedBy>
  <cp:revision>11</cp:revision>
  <cp:lastPrinted>2021-05-26T16:06:00Z</cp:lastPrinted>
  <dcterms:created xsi:type="dcterms:W3CDTF">2023-11-15T03:52:00Z</dcterms:created>
  <dcterms:modified xsi:type="dcterms:W3CDTF">2023-11-22T01:56:00Z</dcterms:modified>
</cp:coreProperties>
</file>